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/>
  <w:body>
    <w:p w:rsidR="009812E7" w:rsidRPr="009812E7" w:rsidRDefault="00E75FC2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group id="_x0000_s1026" style="position:absolute;margin-left:-38.4pt;margin-top:-31.9pt;width:574.95pt;height:108.8pt;z-index:251665408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00;top:295;width:10065;height:822" fillcolor="yellow" stroked="f">
              <v:shadow on="t" opacity=".5" offset="-6pt,6pt"/>
              <v:textbox style="mso-next-textbox:#_x0000_s1027">
                <w:txbxContent>
                  <w:p w:rsidR="007F5297" w:rsidRPr="00A67719" w:rsidRDefault="007F5297" w:rsidP="007F5297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05;top:315;width:1380;height:1931">
              <v:imagedata r:id="rId6" o:title=""/>
            </v:shape>
          </v:group>
        </w:pict>
      </w:r>
    </w:p>
    <w:p w:rsidR="009812E7" w:rsidRPr="009812E7" w:rsidRDefault="009812E7" w:rsidP="007F52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7F5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p w:rsidR="009812E7" w:rsidRPr="009812E7" w:rsidRDefault="009812E7" w:rsidP="009812E7">
      <w:pPr>
        <w:suppressAutoHyphens/>
        <w:spacing w:after="0" w:line="240" w:lineRule="auto"/>
        <w:ind w:left="1134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/>
      </w:tblPr>
      <w:tblGrid>
        <w:gridCol w:w="11766"/>
      </w:tblGrid>
      <w:tr w:rsidR="009812E7" w:rsidRPr="009812E7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4E6B57" w:rsidRDefault="00EE3814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575</wp:posOffset>
                  </wp:positionV>
                  <wp:extent cx="1771015" cy="1494790"/>
                  <wp:effectExtent l="19050" t="0" r="63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6B57" w:rsidRPr="000D4E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0D4E0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4E6B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4E6B5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4E6B5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4E6B57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B57">
              <w:rPr>
                <w:rFonts w:ascii="Times New Roman" w:hAnsi="Times New Roman"/>
                <w:color w:val="000000"/>
                <w:sz w:val="24"/>
                <w:szCs w:val="24"/>
              </w:rPr>
              <w:t>Призн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запрещённой собака усыпляется.</w:t>
            </w:r>
          </w:p>
        </w:tc>
      </w:tr>
      <w:tr w:rsidR="009812E7" w:rsidRPr="009812E7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Default="00EE3814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0325</wp:posOffset>
                  </wp:positionV>
                  <wp:extent cx="1961515" cy="1830070"/>
                  <wp:effectExtent l="19050" t="0" r="63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2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83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891" w:rsidRPr="000D4E0D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24F1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7F5297" w:rsidRPr="007F5297" w:rsidRDefault="00037891" w:rsidP="005B24F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5B24F1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0D4E0D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4E0D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0D4E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7891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</w:t>
            </w:r>
            <w:r>
              <w:rPr>
                <w:rFonts w:ascii="Times New Roman" w:hAnsi="Times New Roman"/>
                <w:sz w:val="24"/>
                <w:szCs w:val="24"/>
              </w:rPr>
              <w:t>чьего инстинкта нападения сзади;</w:t>
            </w:r>
          </w:p>
          <w:p w:rsidR="00037891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891">
              <w:rPr>
                <w:rFonts w:ascii="Times New Roman" w:hAnsi="Times New Roman"/>
                <w:sz w:val="24"/>
                <w:szCs w:val="24"/>
              </w:rPr>
              <w:t>становитесь и твердо подайте команду «стоять</w:t>
            </w:r>
            <w:r>
              <w:rPr>
                <w:rFonts w:ascii="Times New Roman" w:hAnsi="Times New Roman"/>
                <w:sz w:val="24"/>
                <w:szCs w:val="24"/>
              </w:rPr>
              <w:t>!», «сидеть!», «лежать!», «фу!»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ащи</w:t>
            </w:r>
            <w:r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037891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037891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9812E7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9812E7" w:rsidTr="005B24F1">
        <w:trPr>
          <w:trHeight w:val="3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0D4E0D" w:rsidRDefault="00EE3814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2710</wp:posOffset>
                  </wp:positionV>
                  <wp:extent cx="1605915" cy="100838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24F1" w:rsidRPr="000D4E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7F5297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F5297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</w:t>
            </w:r>
            <w:r w:rsidR="007F5297">
              <w:rPr>
                <w:rFonts w:ascii="Times New Roman" w:hAnsi="Times New Roman"/>
                <w:b/>
                <w:sz w:val="24"/>
                <w:szCs w:val="24"/>
              </w:rPr>
              <w:t xml:space="preserve"> и объяснят, что делать дальше.</w:t>
            </w:r>
          </w:p>
        </w:tc>
      </w:tr>
    </w:tbl>
    <w:p w:rsidR="009812E7" w:rsidRPr="009812E7" w:rsidRDefault="009812E7" w:rsidP="009812E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F5297" w:rsidRDefault="00EE3814" w:rsidP="007F5297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43840</wp:posOffset>
            </wp:positionV>
            <wp:extent cx="666115" cy="1038225"/>
            <wp:effectExtent l="19050" t="0" r="635" b="0"/>
            <wp:wrapSquare wrapText="bothSides"/>
            <wp:docPr id="8" name="Рисунок 8" descr="https://image.freepik.com/free-icon/no-translate-detected_318-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freepik.com/free-icon/no-translate-detected_318-51556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 l="14534" r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5550</wp:posOffset>
            </wp:positionH>
            <wp:positionV relativeFrom="page">
              <wp:posOffset>9500870</wp:posOffset>
            </wp:positionV>
            <wp:extent cx="1132205" cy="839470"/>
            <wp:effectExtent l="19050" t="0" r="0" b="0"/>
            <wp:wrapNone/>
            <wp:docPr id="9" name="Рисунок 9" descr="http://f1.bcbits.com/img/a415351192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1.bcbits.com/img/a4153511928_10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</w:t>
      </w:r>
      <w:r w:rsidR="007F5297" w:rsidRPr="003E6D71">
        <w:rPr>
          <w:b/>
          <w:bCs/>
          <w:i/>
          <w:iCs/>
          <w:color w:val="FF0000"/>
          <w:sz w:val="28"/>
          <w:szCs w:val="28"/>
        </w:rPr>
        <w:t>.</w:t>
      </w:r>
    </w:p>
    <w:p w:rsidR="007F5297" w:rsidRPr="007F5297" w:rsidRDefault="007F5297" w:rsidP="007F5297">
      <w:pPr>
        <w:rPr>
          <w:sz w:val="28"/>
          <w:szCs w:val="28"/>
        </w:rPr>
      </w:pPr>
    </w:p>
    <w:p w:rsidR="007F5297" w:rsidRPr="007F5297" w:rsidRDefault="00E75FC2" w:rsidP="007F5297">
      <w:pPr>
        <w:tabs>
          <w:tab w:val="left" w:pos="2977"/>
          <w:tab w:val="left" w:pos="6096"/>
        </w:tabs>
        <w:ind w:left="284" w:firstLine="709"/>
        <w:jc w:val="both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-4.4pt;margin-top:6.25pt;width:22.5pt;height:7.15pt;rotation:180;z-index:251670528"/>
        </w:pict>
      </w:r>
      <w:r>
        <w:rPr>
          <w:noProof/>
        </w:rPr>
        <w:pict>
          <v:shape id="_x0000_s1035" type="#_x0000_t66" style="position:absolute;left:0;text-align:left;margin-left:346.4pt;margin-top:4.8pt;width:22.5pt;height:7.15pt;z-index:251669504"/>
        </w:pict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103</w: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Скорая помощь</w:t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03</w:t>
      </w:r>
    </w:p>
    <w:p w:rsidR="000027B0" w:rsidRDefault="000027B0"/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9812E7"/>
    <w:rsid w:val="000027B0"/>
    <w:rsid w:val="00037891"/>
    <w:rsid w:val="000D4E0D"/>
    <w:rsid w:val="003E6D71"/>
    <w:rsid w:val="004E6B57"/>
    <w:rsid w:val="005235D4"/>
    <w:rsid w:val="00547BE9"/>
    <w:rsid w:val="005656DD"/>
    <w:rsid w:val="00587494"/>
    <w:rsid w:val="005B24F1"/>
    <w:rsid w:val="006231E8"/>
    <w:rsid w:val="007F5297"/>
    <w:rsid w:val="009812E7"/>
    <w:rsid w:val="00A67719"/>
    <w:rsid w:val="00B75A38"/>
    <w:rsid w:val="00BC6631"/>
    <w:rsid w:val="00C76449"/>
    <w:rsid w:val="00E75FC2"/>
    <w:rsid w:val="00EE3814"/>
    <w:rsid w:val="00F158EC"/>
    <w:rsid w:val="00FB0915"/>
    <w:rsid w:val="00FE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6B57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http://f1.bcbits.com/img/a4153511928_10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image" Target="https://image.freepik.com/free-icon/no-translate-detected_318-5155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18C4-29AE-43FA-AF81-DCCC444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5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</dc:creator>
  <cp:lastModifiedBy>Chumakov</cp:lastModifiedBy>
  <cp:revision>2</cp:revision>
  <dcterms:created xsi:type="dcterms:W3CDTF">2017-02-28T13:03:00Z</dcterms:created>
  <dcterms:modified xsi:type="dcterms:W3CDTF">2017-02-28T13:03:00Z</dcterms:modified>
</cp:coreProperties>
</file>